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F6" w:rsidRPr="00306889" w:rsidRDefault="00306889" w:rsidP="00F32BF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889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в Комитете общественных связей </w:t>
      </w:r>
      <w:r w:rsidR="00A04E47">
        <w:rPr>
          <w:rFonts w:ascii="Times New Roman" w:hAnsi="Times New Roman" w:cs="Times New Roman"/>
          <w:b/>
          <w:sz w:val="28"/>
          <w:szCs w:val="28"/>
        </w:rPr>
        <w:t xml:space="preserve">и молодежной политики </w:t>
      </w:r>
      <w:r w:rsidRPr="00306889">
        <w:rPr>
          <w:rFonts w:ascii="Times New Roman" w:hAnsi="Times New Roman" w:cs="Times New Roman"/>
          <w:b/>
          <w:sz w:val="28"/>
          <w:szCs w:val="28"/>
        </w:rPr>
        <w:t xml:space="preserve">города Москвы </w:t>
      </w:r>
      <w:r w:rsidR="00A04E47">
        <w:rPr>
          <w:rFonts w:ascii="Times New Roman" w:hAnsi="Times New Roman" w:cs="Times New Roman"/>
          <w:b/>
          <w:sz w:val="28"/>
          <w:szCs w:val="28"/>
        </w:rPr>
        <w:br/>
      </w:r>
      <w:r w:rsidRPr="00306889">
        <w:rPr>
          <w:rFonts w:ascii="Times New Roman" w:hAnsi="Times New Roman" w:cs="Times New Roman"/>
          <w:b/>
          <w:sz w:val="28"/>
          <w:szCs w:val="28"/>
        </w:rPr>
        <w:t>и членов их семей</w:t>
      </w:r>
      <w:r w:rsidR="00F32BF6" w:rsidRPr="00306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E47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 период </w:t>
      </w:r>
      <w:r w:rsidR="00F32BF6" w:rsidRPr="00306889">
        <w:rPr>
          <w:rFonts w:ascii="Times New Roman" w:hAnsi="Times New Roman" w:cs="Times New Roman"/>
          <w:b/>
          <w:sz w:val="28"/>
          <w:szCs w:val="28"/>
        </w:rPr>
        <w:t>с 1 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04E4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32BF6" w:rsidRPr="00306889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A04E47">
        <w:rPr>
          <w:rFonts w:ascii="Times New Roman" w:hAnsi="Times New Roman" w:cs="Times New Roman"/>
          <w:b/>
          <w:sz w:val="28"/>
          <w:szCs w:val="28"/>
        </w:rPr>
        <w:t>9</w:t>
      </w:r>
      <w:r w:rsidR="00F32BF6" w:rsidRPr="0030688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6453A" w:rsidRPr="00306889" w:rsidRDefault="0026453A" w:rsidP="00F32BF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33"/>
        <w:gridCol w:w="1655"/>
        <w:gridCol w:w="1285"/>
        <w:gridCol w:w="1738"/>
        <w:gridCol w:w="604"/>
        <w:gridCol w:w="804"/>
        <w:gridCol w:w="1020"/>
        <w:gridCol w:w="800"/>
        <w:gridCol w:w="804"/>
        <w:gridCol w:w="1548"/>
        <w:gridCol w:w="1701"/>
        <w:gridCol w:w="1342"/>
      </w:tblGrid>
      <w:tr w:rsidR="00306889" w:rsidRPr="00306889" w:rsidTr="00FD17AE">
        <w:trPr>
          <w:trHeight w:val="498"/>
          <w:jc w:val="center"/>
        </w:trPr>
        <w:tc>
          <w:tcPr>
            <w:tcW w:w="2133" w:type="dxa"/>
            <w:vMerge w:val="restart"/>
            <w:shd w:val="clear" w:color="auto" w:fill="FFFFFF" w:themeFill="background1"/>
            <w:vAlign w:val="center"/>
          </w:tcPr>
          <w:p w:rsidR="00306889" w:rsidRPr="00306889" w:rsidRDefault="00306889" w:rsidP="00637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655" w:type="dxa"/>
            <w:vMerge w:val="restart"/>
            <w:vAlign w:val="center"/>
          </w:tcPr>
          <w:p w:rsidR="00306889" w:rsidRPr="00306889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688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431" w:type="dxa"/>
            <w:gridSpan w:val="4"/>
            <w:vAlign w:val="center"/>
          </w:tcPr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624" w:type="dxa"/>
            <w:gridSpan w:val="3"/>
            <w:vAlign w:val="center"/>
          </w:tcPr>
          <w:p w:rsidR="00306889" w:rsidRPr="00306889" w:rsidRDefault="00306889" w:rsidP="002406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306889" w:rsidRPr="00306889" w:rsidRDefault="00306889" w:rsidP="002406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Транспортные средства</w:t>
            </w:r>
          </w:p>
          <w:p w:rsidR="00306889" w:rsidRPr="00306889" w:rsidRDefault="00306889" w:rsidP="00240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(вид, марка)</w:t>
            </w:r>
          </w:p>
        </w:tc>
        <w:tc>
          <w:tcPr>
            <w:tcW w:w="1701" w:type="dxa"/>
            <w:vMerge w:val="restart"/>
            <w:vAlign w:val="center"/>
          </w:tcPr>
          <w:p w:rsidR="00306889" w:rsidRPr="00306889" w:rsidRDefault="00306889" w:rsidP="002406D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306889">
                <w:rPr>
                  <w:rFonts w:ascii="Times New Roman" w:hAnsi="Times New Roman"/>
                  <w:b/>
                  <w:sz w:val="16"/>
                </w:rPr>
                <w:t>&lt;1&gt;</w:t>
              </w:r>
            </w:hyperlink>
            <w:r w:rsidRPr="00306889">
              <w:rPr>
                <w:rFonts w:ascii="Times New Roman" w:hAnsi="Times New Roman"/>
                <w:b/>
                <w:sz w:val="16"/>
              </w:rPr>
              <w:t xml:space="preserve"> (руб.)</w:t>
            </w:r>
          </w:p>
        </w:tc>
        <w:tc>
          <w:tcPr>
            <w:tcW w:w="1342" w:type="dxa"/>
            <w:vMerge w:val="restart"/>
            <w:vAlign w:val="center"/>
          </w:tcPr>
          <w:p w:rsidR="00306889" w:rsidRPr="00306889" w:rsidRDefault="00306889" w:rsidP="002406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306889">
                <w:rPr>
                  <w:rFonts w:ascii="Times New Roman" w:hAnsi="Times New Roman"/>
                  <w:b/>
                  <w:sz w:val="16"/>
                </w:rPr>
                <w:t>&lt;2&gt;</w:t>
              </w:r>
            </w:hyperlink>
          </w:p>
          <w:p w:rsidR="00306889" w:rsidRPr="00306889" w:rsidRDefault="00306889" w:rsidP="00240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(вид приобретенного имущества, источники)</w:t>
            </w:r>
          </w:p>
        </w:tc>
      </w:tr>
      <w:tr w:rsidR="00306889" w:rsidRPr="00306889" w:rsidTr="004200C6">
        <w:trPr>
          <w:trHeight w:val="1644"/>
          <w:jc w:val="center"/>
        </w:trPr>
        <w:tc>
          <w:tcPr>
            <w:tcW w:w="2133" w:type="dxa"/>
            <w:vMerge/>
            <w:shd w:val="clear" w:color="auto" w:fill="FFFFFF" w:themeFill="background1"/>
          </w:tcPr>
          <w:p w:rsidR="00306889" w:rsidRPr="00306889" w:rsidRDefault="00306889" w:rsidP="006376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306889" w:rsidRDefault="00306889" w:rsidP="006376B8">
            <w:pPr>
              <w:spacing w:after="0" w:line="240" w:lineRule="auto"/>
              <w:ind w:right="-4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extDirection w:val="btLr"/>
            <w:vAlign w:val="center"/>
          </w:tcPr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вид собственности</w:t>
            </w:r>
          </w:p>
        </w:tc>
        <w:tc>
          <w:tcPr>
            <w:tcW w:w="604" w:type="dxa"/>
            <w:textDirection w:val="btLr"/>
            <w:vAlign w:val="center"/>
          </w:tcPr>
          <w:p w:rsidR="00306889" w:rsidRPr="00306889" w:rsidRDefault="00306889" w:rsidP="002406D0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06889">
              <w:rPr>
                <w:rFonts w:ascii="Times New Roman" w:hAnsi="Times New Roman" w:cs="Times New Roman"/>
                <w:b/>
                <w:sz w:val="16"/>
              </w:rPr>
              <w:t xml:space="preserve">площадь </w:t>
            </w:r>
          </w:p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(кв. м)</w:t>
            </w:r>
          </w:p>
        </w:tc>
        <w:tc>
          <w:tcPr>
            <w:tcW w:w="804" w:type="dxa"/>
            <w:textDirection w:val="btLr"/>
          </w:tcPr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страна</w:t>
            </w:r>
          </w:p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расположения</w:t>
            </w:r>
          </w:p>
        </w:tc>
        <w:tc>
          <w:tcPr>
            <w:tcW w:w="1020" w:type="dxa"/>
            <w:textDirection w:val="btLr"/>
          </w:tcPr>
          <w:p w:rsidR="00306889" w:rsidRPr="00306889" w:rsidRDefault="00306889" w:rsidP="0024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89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00" w:type="dxa"/>
            <w:textDirection w:val="btLr"/>
          </w:tcPr>
          <w:p w:rsidR="00306889" w:rsidRPr="00306889" w:rsidRDefault="00306889" w:rsidP="002406D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06889">
              <w:rPr>
                <w:rFonts w:ascii="Times New Roman" w:hAnsi="Times New Roman" w:cs="Times New Roman"/>
                <w:b/>
                <w:sz w:val="16"/>
              </w:rPr>
              <w:t>площадь</w:t>
            </w:r>
          </w:p>
          <w:p w:rsidR="00306889" w:rsidRPr="00306889" w:rsidRDefault="00306889" w:rsidP="002406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(кв. м)</w:t>
            </w:r>
          </w:p>
        </w:tc>
        <w:tc>
          <w:tcPr>
            <w:tcW w:w="804" w:type="dxa"/>
            <w:textDirection w:val="btLr"/>
          </w:tcPr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страна</w:t>
            </w:r>
          </w:p>
          <w:p w:rsidR="00306889" w:rsidRPr="00306889" w:rsidRDefault="00306889" w:rsidP="002406D0">
            <w:pPr>
              <w:spacing w:line="240" w:lineRule="auto"/>
              <w:ind w:left="-23" w:right="-44"/>
              <w:jc w:val="center"/>
              <w:rPr>
                <w:rFonts w:ascii="Times New Roman" w:hAnsi="Times New Roman"/>
                <w:sz w:val="18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расположения</w:t>
            </w:r>
          </w:p>
        </w:tc>
        <w:tc>
          <w:tcPr>
            <w:tcW w:w="1548" w:type="dxa"/>
            <w:vMerge/>
            <w:shd w:val="clear" w:color="auto" w:fill="auto"/>
          </w:tcPr>
          <w:p w:rsidR="00306889" w:rsidRPr="00306889" w:rsidRDefault="00306889" w:rsidP="00240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6889" w:rsidRPr="00306889" w:rsidRDefault="00306889" w:rsidP="002406D0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306889" w:rsidRDefault="00306889" w:rsidP="002406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4200C6" w:rsidRPr="006376B8" w:rsidTr="00C946BA">
        <w:trPr>
          <w:trHeight w:val="603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Драгунова Е.В.</w:t>
            </w:r>
          </w:p>
        </w:tc>
        <w:tc>
          <w:tcPr>
            <w:tcW w:w="1655" w:type="dxa"/>
            <w:vMerge w:val="restart"/>
          </w:tcPr>
          <w:p w:rsidR="004200C6" w:rsidRPr="006376B8" w:rsidRDefault="004200C6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</w:tcPr>
          <w:p w:rsidR="004200C6" w:rsidRPr="006376B8" w:rsidRDefault="004200C6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04" w:type="dxa"/>
          </w:tcPr>
          <w:p w:rsidR="004200C6" w:rsidRPr="000D5C25" w:rsidRDefault="004200C6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C25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04" w:type="dxa"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4200C6" w:rsidRPr="006376B8" w:rsidRDefault="000D5C25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4200C6" w:rsidRPr="006376B8" w:rsidRDefault="004200C6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4200C6" w:rsidRPr="006376B8" w:rsidRDefault="004200C6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200C6" w:rsidRPr="006376B8" w:rsidRDefault="000D5C25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21 161,</w:t>
            </w:r>
            <w:r w:rsidR="004200C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342" w:type="dxa"/>
            <w:vMerge w:val="restart"/>
          </w:tcPr>
          <w:p w:rsidR="004200C6" w:rsidRPr="006376B8" w:rsidRDefault="004200C6" w:rsidP="006376B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4200C6" w:rsidRPr="006376B8" w:rsidTr="00C946BA">
        <w:trPr>
          <w:trHeight w:val="603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4200C6" w:rsidRPr="006376B8" w:rsidRDefault="004200C6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38" w:type="dxa"/>
          </w:tcPr>
          <w:p w:rsidR="004200C6" w:rsidRPr="006376B8" w:rsidRDefault="004200C6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04" w:type="dxa"/>
          </w:tcPr>
          <w:p w:rsidR="004200C6" w:rsidRPr="000D5C25" w:rsidRDefault="004200C6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C25">
              <w:rPr>
                <w:rFonts w:ascii="Times New Roman" w:hAnsi="Times New Roman"/>
                <w:sz w:val="20"/>
              </w:rPr>
              <w:t>4188</w:t>
            </w:r>
          </w:p>
        </w:tc>
        <w:tc>
          <w:tcPr>
            <w:tcW w:w="804" w:type="dxa"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4200C6" w:rsidRPr="006376B8" w:rsidRDefault="004200C6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4200C6" w:rsidRPr="006376B8" w:rsidRDefault="004200C6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00C6" w:rsidRDefault="004200C6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4200C6" w:rsidRPr="006376B8" w:rsidRDefault="004200C6" w:rsidP="006376B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C6" w:rsidRPr="006376B8" w:rsidTr="00C946BA">
        <w:trPr>
          <w:trHeight w:val="603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4200C6" w:rsidRPr="006376B8" w:rsidRDefault="004200C6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376B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38" w:type="dxa"/>
          </w:tcPr>
          <w:p w:rsidR="004200C6" w:rsidRDefault="004200C6" w:rsidP="00F019C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04" w:type="dxa"/>
          </w:tcPr>
          <w:p w:rsidR="004200C6" w:rsidRPr="000D5C25" w:rsidRDefault="004200C6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</w:rPr>
            </w:pPr>
            <w:r w:rsidRPr="000D5C25">
              <w:rPr>
                <w:rFonts w:ascii="Times New Roman" w:hAnsi="Times New Roman"/>
                <w:sz w:val="20"/>
              </w:rPr>
              <w:t>24,7</w:t>
            </w:r>
          </w:p>
        </w:tc>
        <w:tc>
          <w:tcPr>
            <w:tcW w:w="804" w:type="dxa"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4200C6" w:rsidRPr="006376B8" w:rsidRDefault="004200C6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4200C6" w:rsidRPr="006376B8" w:rsidRDefault="004200C6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00C6" w:rsidRDefault="004200C6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4200C6" w:rsidRPr="006376B8" w:rsidRDefault="004200C6" w:rsidP="006376B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C6" w:rsidRPr="006376B8" w:rsidTr="00C946BA">
        <w:trPr>
          <w:trHeight w:val="729"/>
          <w:jc w:val="center"/>
        </w:trPr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4200C6" w:rsidRPr="006376B8" w:rsidRDefault="004200C6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4200C6" w:rsidRPr="000D5C25" w:rsidRDefault="004200C6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</w:rPr>
            </w:pPr>
            <w:r w:rsidRPr="000D5C25">
              <w:rPr>
                <w:rFonts w:ascii="Times New Roman" w:hAnsi="Times New Roman"/>
                <w:sz w:val="20"/>
              </w:rPr>
              <w:t>43,9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00C6" w:rsidRPr="006376B8" w:rsidRDefault="004200C6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200C6" w:rsidRPr="006376B8" w:rsidTr="00C946BA">
        <w:trPr>
          <w:trHeight w:val="602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4200C6" w:rsidRPr="006376B8" w:rsidRDefault="004200C6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4200C6" w:rsidRPr="006376B8" w:rsidRDefault="004200C6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4200C6" w:rsidRPr="000D5C25" w:rsidRDefault="004200C6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C25">
              <w:rPr>
                <w:rFonts w:ascii="Times New Roman" w:hAnsi="Times New Roman"/>
                <w:sz w:val="20"/>
              </w:rPr>
              <w:t>74,5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4200C6" w:rsidRPr="006376B8" w:rsidRDefault="004200C6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4200C6" w:rsidRPr="006376B8" w:rsidRDefault="004200C6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00C6" w:rsidRPr="006376B8" w:rsidRDefault="004200C6" w:rsidP="006C58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4200C6" w:rsidRPr="006376B8" w:rsidRDefault="004200C6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200C6" w:rsidRPr="006376B8" w:rsidTr="00C946BA">
        <w:trPr>
          <w:trHeight w:val="602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4200C6" w:rsidRPr="006376B8" w:rsidRDefault="004200C6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4200C6" w:rsidRPr="006376B8" w:rsidRDefault="004200C6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4200C6" w:rsidRPr="000D5C25" w:rsidRDefault="004200C6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C25">
              <w:rPr>
                <w:rFonts w:ascii="Times New Roman" w:hAnsi="Times New Roman"/>
                <w:sz w:val="20"/>
              </w:rPr>
              <w:t>65,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4200C6" w:rsidRPr="006376B8" w:rsidRDefault="004200C6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4200C6" w:rsidRPr="006376B8" w:rsidRDefault="004200C6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00C6" w:rsidRPr="006376B8" w:rsidRDefault="004200C6" w:rsidP="006C58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4200C6" w:rsidRPr="006376B8" w:rsidRDefault="004200C6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200C6" w:rsidRPr="006376B8" w:rsidTr="00C946BA">
        <w:trPr>
          <w:trHeight w:val="602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4200C6" w:rsidRPr="006376B8" w:rsidRDefault="004200C6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4200C6" w:rsidRPr="006376B8" w:rsidRDefault="004200C6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4200C6" w:rsidRPr="000D5C25" w:rsidRDefault="004200C6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C25">
              <w:rPr>
                <w:rFonts w:ascii="Times New Roman" w:hAnsi="Times New Roman"/>
                <w:sz w:val="20"/>
              </w:rPr>
              <w:t>16,2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4200C6" w:rsidRPr="006376B8" w:rsidRDefault="004200C6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4200C6" w:rsidRPr="006376B8" w:rsidRDefault="004200C6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00C6" w:rsidRPr="006376B8" w:rsidRDefault="004200C6" w:rsidP="006C58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4200C6" w:rsidRPr="006376B8" w:rsidRDefault="004200C6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7FA0" w:rsidRPr="006376B8" w:rsidTr="00C946BA">
        <w:trPr>
          <w:trHeight w:val="938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EA7FA0" w:rsidRPr="006376B8" w:rsidRDefault="00EA7FA0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55" w:type="dxa"/>
            <w:vMerge w:val="restart"/>
          </w:tcPr>
          <w:p w:rsidR="00EA7FA0" w:rsidRPr="006376B8" w:rsidRDefault="00EA7FA0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EA7FA0" w:rsidRPr="006376B8" w:rsidRDefault="00EA7FA0" w:rsidP="006C58B5">
            <w:pPr>
              <w:pStyle w:val="ConsPlusNormal"/>
              <w:ind w:left="-21" w:right="-47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</w:tcPr>
          <w:p w:rsidR="00EA7FA0" w:rsidRPr="006376B8" w:rsidRDefault="00EA7FA0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</w:tcPr>
          <w:p w:rsidR="00EA7FA0" w:rsidRPr="006376B8" w:rsidRDefault="00EA7FA0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</w:tcPr>
          <w:p w:rsidR="00EA7FA0" w:rsidRPr="006376B8" w:rsidRDefault="00EA7FA0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EA7FA0" w:rsidRPr="006376B8" w:rsidRDefault="00EA7FA0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</w:tcPr>
          <w:p w:rsidR="00EA7FA0" w:rsidRPr="006376B8" w:rsidRDefault="00EA7FA0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4" w:type="dxa"/>
          </w:tcPr>
          <w:p w:rsidR="00EA7FA0" w:rsidRPr="006376B8" w:rsidRDefault="00EA7FA0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EA7FA0" w:rsidRPr="006376B8" w:rsidRDefault="00EA7FA0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A7FA0" w:rsidRPr="006376B8" w:rsidRDefault="000D5C25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 000,</w:t>
            </w:r>
            <w:r w:rsidR="00EA7FA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42" w:type="dxa"/>
            <w:vMerge w:val="restart"/>
          </w:tcPr>
          <w:p w:rsidR="00EA7FA0" w:rsidRPr="006376B8" w:rsidRDefault="00EA7FA0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</w:t>
            </w:r>
            <w:r w:rsidRPr="006376B8">
              <w:rPr>
                <w:rFonts w:ascii="Times New Roman" w:hAnsi="Times New Roman"/>
                <w:sz w:val="20"/>
                <w:szCs w:val="20"/>
              </w:rPr>
              <w:lastRenderedPageBreak/>
              <w:t>супруги за последние три года, не совершалось.</w:t>
            </w:r>
          </w:p>
        </w:tc>
      </w:tr>
      <w:tr w:rsidR="00EA7FA0" w:rsidRPr="006376B8" w:rsidTr="00C946BA">
        <w:trPr>
          <w:trHeight w:val="937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EA7FA0" w:rsidRPr="006376B8" w:rsidRDefault="00EA7FA0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EA7FA0" w:rsidRPr="006376B8" w:rsidRDefault="00EA7FA0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EA7FA0" w:rsidRPr="006376B8" w:rsidRDefault="00EA7FA0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38" w:type="dxa"/>
          </w:tcPr>
          <w:p w:rsidR="00EA7FA0" w:rsidRPr="006376B8" w:rsidRDefault="00EA7FA0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</w:tcPr>
          <w:p w:rsidR="00EA7FA0" w:rsidRPr="006376B8" w:rsidRDefault="00EA7FA0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04" w:type="dxa"/>
          </w:tcPr>
          <w:p w:rsidR="00EA7FA0" w:rsidRPr="006376B8" w:rsidRDefault="00EA7FA0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EA7FA0" w:rsidRPr="006376B8" w:rsidRDefault="00EA7FA0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vMerge w:val="restart"/>
          </w:tcPr>
          <w:p w:rsidR="00EA7FA0" w:rsidRPr="006376B8" w:rsidRDefault="00EA7FA0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804" w:type="dxa"/>
            <w:vMerge w:val="restart"/>
          </w:tcPr>
          <w:p w:rsidR="00EA7FA0" w:rsidRPr="006376B8" w:rsidRDefault="00EA7FA0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EA7FA0" w:rsidRPr="006376B8" w:rsidRDefault="00EA7FA0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FA0" w:rsidRPr="006376B8" w:rsidRDefault="00EA7FA0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EA7FA0" w:rsidRPr="006376B8" w:rsidRDefault="00EA7FA0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FA0" w:rsidRPr="006376B8" w:rsidTr="00C946BA">
        <w:trPr>
          <w:trHeight w:val="937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EA7FA0" w:rsidRPr="006376B8" w:rsidRDefault="00EA7FA0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EA7FA0" w:rsidRPr="006376B8" w:rsidRDefault="00EA7FA0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EA7FA0" w:rsidRPr="006376B8" w:rsidRDefault="00EA7FA0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</w:tcPr>
          <w:p w:rsidR="00EA7FA0" w:rsidRPr="006376B8" w:rsidRDefault="00EA7FA0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04" w:type="dxa"/>
          </w:tcPr>
          <w:p w:rsidR="00EA7FA0" w:rsidRPr="006376B8" w:rsidRDefault="00EA7FA0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804" w:type="dxa"/>
          </w:tcPr>
          <w:p w:rsidR="00EA7FA0" w:rsidRPr="006376B8" w:rsidRDefault="00EA7FA0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EA7FA0" w:rsidRPr="006376B8" w:rsidRDefault="00EA7FA0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EA7FA0" w:rsidRPr="006376B8" w:rsidRDefault="00EA7FA0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EA7FA0" w:rsidRPr="006376B8" w:rsidRDefault="00EA7FA0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EA7FA0" w:rsidRPr="006376B8" w:rsidRDefault="00EA7FA0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FA0" w:rsidRPr="006376B8" w:rsidRDefault="00EA7FA0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EA7FA0" w:rsidRPr="006376B8" w:rsidRDefault="00EA7FA0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FA0" w:rsidRPr="006376B8" w:rsidTr="00C946BA">
        <w:trPr>
          <w:trHeight w:val="937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EA7FA0" w:rsidRPr="006376B8" w:rsidRDefault="00EA7FA0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EA7FA0" w:rsidRPr="006376B8" w:rsidRDefault="00EA7FA0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EA7FA0" w:rsidRPr="006376B8" w:rsidRDefault="00EA7FA0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</w:tcPr>
          <w:p w:rsidR="00EA7FA0" w:rsidRPr="006376B8" w:rsidRDefault="00EA7FA0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</w:tcPr>
          <w:p w:rsidR="00EA7FA0" w:rsidRPr="006376B8" w:rsidRDefault="00EA7FA0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804" w:type="dxa"/>
          </w:tcPr>
          <w:p w:rsidR="00EA7FA0" w:rsidRPr="006376B8" w:rsidRDefault="00EA7FA0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EA7FA0" w:rsidRPr="006376B8" w:rsidRDefault="00EA7FA0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EA7FA0" w:rsidRPr="006376B8" w:rsidRDefault="00EA7FA0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EA7FA0" w:rsidRPr="006376B8" w:rsidRDefault="00EA7FA0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EA7FA0" w:rsidRPr="006376B8" w:rsidRDefault="00EA7FA0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FA0" w:rsidRPr="006376B8" w:rsidRDefault="00EA7FA0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EA7FA0" w:rsidRPr="006376B8" w:rsidRDefault="00EA7FA0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C946BA">
        <w:trPr>
          <w:trHeight w:val="1840"/>
          <w:jc w:val="center"/>
        </w:trPr>
        <w:tc>
          <w:tcPr>
            <w:tcW w:w="213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946BA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C946BA" w:rsidRDefault="00C946BA" w:rsidP="00C946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6889" w:rsidRPr="00C946BA" w:rsidRDefault="00306889" w:rsidP="00C946BA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3</w:t>
            </w:r>
            <w:r w:rsidR="006376B8" w:rsidRPr="006376B8">
              <w:rPr>
                <w:rFonts w:ascii="Times New Roman" w:hAnsi="Times New Roman"/>
                <w:sz w:val="20"/>
                <w:szCs w:val="20"/>
              </w:rPr>
              <w:t>,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A7FA0" w:rsidRPr="006376B8" w:rsidTr="00277436">
        <w:trPr>
          <w:trHeight w:val="1250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EA7FA0" w:rsidRPr="006376B8" w:rsidRDefault="00EA7FA0" w:rsidP="00EA7FA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ченко М.А.</w:t>
            </w:r>
          </w:p>
        </w:tc>
        <w:tc>
          <w:tcPr>
            <w:tcW w:w="1655" w:type="dxa"/>
            <w:vMerge w:val="restart"/>
          </w:tcPr>
          <w:p w:rsidR="00EA7FA0" w:rsidRPr="006376B8" w:rsidRDefault="00EA7FA0" w:rsidP="00EA7FA0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285" w:type="dxa"/>
          </w:tcPr>
          <w:p w:rsidR="00EA7FA0" w:rsidRPr="006376B8" w:rsidRDefault="00EA7FA0" w:rsidP="00E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38" w:type="dxa"/>
          </w:tcPr>
          <w:p w:rsidR="00EA7FA0" w:rsidRPr="006376B8" w:rsidRDefault="00EA7FA0" w:rsidP="00EA7FA0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</w:tcPr>
          <w:p w:rsidR="00EA7FA0" w:rsidRPr="006376B8" w:rsidRDefault="00EA7FA0" w:rsidP="00EA7FA0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804" w:type="dxa"/>
          </w:tcPr>
          <w:p w:rsidR="00EA7FA0" w:rsidRPr="006376B8" w:rsidRDefault="00EA7FA0" w:rsidP="00E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EA7FA0" w:rsidRPr="006376B8" w:rsidRDefault="000D5C25" w:rsidP="00EA7FA0">
            <w:pPr>
              <w:pStyle w:val="ConsPlusNormal"/>
              <w:ind w:left="-47" w:right="-142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EA7FA0" w:rsidRPr="006376B8" w:rsidRDefault="00EA7FA0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EA7FA0" w:rsidRPr="006376B8" w:rsidRDefault="00EA7FA0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EA7FA0" w:rsidRPr="006376B8" w:rsidRDefault="00EA7FA0" w:rsidP="00E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FA0" w:rsidRPr="006376B8" w:rsidRDefault="000D5C25" w:rsidP="00EA7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0 053,</w:t>
            </w:r>
            <w:r w:rsidR="00EA7FA0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2" w:type="dxa"/>
            <w:vMerge w:val="restart"/>
          </w:tcPr>
          <w:p w:rsidR="00EA7FA0" w:rsidRPr="006376B8" w:rsidRDefault="00EA7FA0" w:rsidP="00EA7FA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EA7FA0" w:rsidRPr="006376B8" w:rsidTr="00277436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EA7FA0" w:rsidRPr="006376B8" w:rsidRDefault="00EA7FA0" w:rsidP="00EA7FA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EA7FA0" w:rsidRPr="006376B8" w:rsidRDefault="00EA7FA0" w:rsidP="00EA7FA0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EA7FA0" w:rsidRPr="006376B8" w:rsidRDefault="00EA7FA0" w:rsidP="00E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38" w:type="dxa"/>
          </w:tcPr>
          <w:p w:rsidR="00EA7FA0" w:rsidRPr="006376B8" w:rsidRDefault="00EA7FA0" w:rsidP="00EA7FA0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04" w:type="dxa"/>
          </w:tcPr>
          <w:p w:rsidR="00EA7FA0" w:rsidRPr="006376B8" w:rsidRDefault="00EA7FA0" w:rsidP="00EA7FA0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804" w:type="dxa"/>
          </w:tcPr>
          <w:p w:rsidR="00EA7FA0" w:rsidRPr="006376B8" w:rsidRDefault="00EA7FA0" w:rsidP="00E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EA7FA0" w:rsidRPr="006376B8" w:rsidRDefault="00EA7FA0" w:rsidP="00EA7FA0">
            <w:pPr>
              <w:pStyle w:val="ConsPlusNormal"/>
              <w:ind w:left="-47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EA7FA0" w:rsidRPr="006376B8" w:rsidRDefault="00EA7FA0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EA7FA0" w:rsidRPr="006376B8" w:rsidRDefault="00EA7FA0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EA7FA0" w:rsidRPr="006376B8" w:rsidRDefault="00EA7FA0" w:rsidP="00E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7FA0" w:rsidRPr="006376B8" w:rsidRDefault="00EA7FA0" w:rsidP="00EA7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EA7FA0" w:rsidRPr="006376B8" w:rsidRDefault="00EA7FA0" w:rsidP="00EA7FA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FA0" w:rsidRPr="006376B8" w:rsidTr="00277436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EA7FA0" w:rsidRPr="006376B8" w:rsidRDefault="00EA7FA0" w:rsidP="00EA7FA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EA7FA0" w:rsidRPr="006376B8" w:rsidRDefault="00EA7FA0" w:rsidP="00EA7FA0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EA7FA0" w:rsidRDefault="00EA7FA0" w:rsidP="00E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38" w:type="dxa"/>
          </w:tcPr>
          <w:p w:rsidR="00EA7FA0" w:rsidRDefault="00EA7FA0" w:rsidP="00EA7FA0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04" w:type="dxa"/>
          </w:tcPr>
          <w:p w:rsidR="00EA7FA0" w:rsidRDefault="00EA7FA0" w:rsidP="00EA7FA0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804" w:type="dxa"/>
          </w:tcPr>
          <w:p w:rsidR="00EA7FA0" w:rsidRDefault="00EA7FA0" w:rsidP="00E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EA7FA0" w:rsidRPr="006376B8" w:rsidRDefault="00EA7FA0" w:rsidP="00EA7FA0">
            <w:pPr>
              <w:pStyle w:val="ConsPlusNormal"/>
              <w:ind w:left="-47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EA7FA0" w:rsidRPr="006376B8" w:rsidRDefault="00EA7FA0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EA7FA0" w:rsidRPr="006376B8" w:rsidRDefault="00EA7FA0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EA7FA0" w:rsidRPr="006376B8" w:rsidRDefault="00EA7FA0" w:rsidP="00E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7FA0" w:rsidRPr="006376B8" w:rsidRDefault="00EA7FA0" w:rsidP="00EA7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EA7FA0" w:rsidRPr="006376B8" w:rsidRDefault="00EA7FA0" w:rsidP="00EA7FA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788C" w:rsidRPr="006376B8" w:rsidTr="00277436">
        <w:trPr>
          <w:trHeight w:val="1250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96788C" w:rsidRPr="006376B8" w:rsidRDefault="0096788C" w:rsidP="00EA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55" w:type="dxa"/>
            <w:vMerge w:val="restart"/>
          </w:tcPr>
          <w:p w:rsidR="0096788C" w:rsidRPr="006376B8" w:rsidRDefault="0096788C" w:rsidP="00EA7FA0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96788C" w:rsidRPr="006376B8" w:rsidRDefault="0096788C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</w:tcPr>
          <w:p w:rsidR="0096788C" w:rsidRPr="006376B8" w:rsidRDefault="0096788C" w:rsidP="00EA7FA0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</w:tcPr>
          <w:p w:rsidR="0096788C" w:rsidRPr="006376B8" w:rsidRDefault="0096788C" w:rsidP="00EA7FA0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804" w:type="dxa"/>
          </w:tcPr>
          <w:p w:rsidR="0096788C" w:rsidRPr="006376B8" w:rsidRDefault="0096788C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96788C" w:rsidRPr="006376B8" w:rsidRDefault="0096788C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vMerge w:val="restart"/>
          </w:tcPr>
          <w:p w:rsidR="0096788C" w:rsidRPr="006376B8" w:rsidRDefault="0096788C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804" w:type="dxa"/>
            <w:vMerge w:val="restart"/>
          </w:tcPr>
          <w:p w:rsidR="0096788C" w:rsidRPr="006376B8" w:rsidRDefault="0096788C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96788C" w:rsidRPr="006376B8" w:rsidRDefault="0096788C" w:rsidP="00E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788C" w:rsidRPr="006376B8" w:rsidRDefault="0096788C" w:rsidP="00EA7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139 417,45</w:t>
            </w:r>
          </w:p>
        </w:tc>
        <w:tc>
          <w:tcPr>
            <w:tcW w:w="1342" w:type="dxa"/>
            <w:vMerge w:val="restart"/>
          </w:tcPr>
          <w:p w:rsidR="0096788C" w:rsidRPr="006376B8" w:rsidRDefault="0096788C" w:rsidP="00EA7FA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</w:t>
            </w:r>
            <w:r w:rsidRPr="006376B8">
              <w:rPr>
                <w:rFonts w:ascii="Times New Roman" w:hAnsi="Times New Roman"/>
                <w:sz w:val="20"/>
                <w:szCs w:val="20"/>
              </w:rPr>
              <w:lastRenderedPageBreak/>
              <w:t>три года, не совершалось.</w:t>
            </w:r>
          </w:p>
        </w:tc>
      </w:tr>
      <w:tr w:rsidR="0096788C" w:rsidRPr="006376B8" w:rsidTr="00277436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96788C" w:rsidRPr="006376B8" w:rsidRDefault="0096788C" w:rsidP="00EA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96788C" w:rsidRPr="006376B8" w:rsidRDefault="0096788C" w:rsidP="00EA7FA0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96788C" w:rsidRPr="006376B8" w:rsidRDefault="0096788C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8" w:type="dxa"/>
          </w:tcPr>
          <w:p w:rsidR="0096788C" w:rsidRPr="006376B8" w:rsidRDefault="0096788C" w:rsidP="00EA7FA0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</w:tcPr>
          <w:p w:rsidR="0096788C" w:rsidRPr="006376B8" w:rsidRDefault="0096788C" w:rsidP="00EA7FA0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804" w:type="dxa"/>
          </w:tcPr>
          <w:p w:rsidR="0096788C" w:rsidRPr="006376B8" w:rsidRDefault="0096788C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96788C" w:rsidRPr="006376B8" w:rsidRDefault="0096788C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96788C" w:rsidRPr="006376B8" w:rsidRDefault="0096788C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96788C" w:rsidRPr="006376B8" w:rsidRDefault="0096788C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96788C" w:rsidRPr="006376B8" w:rsidRDefault="0096788C" w:rsidP="00E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788C" w:rsidRPr="006376B8" w:rsidRDefault="0096788C" w:rsidP="00EA7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96788C" w:rsidRPr="006376B8" w:rsidRDefault="0096788C" w:rsidP="00EA7FA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788C" w:rsidRPr="006376B8" w:rsidTr="00277436">
        <w:trPr>
          <w:trHeight w:val="1250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96788C" w:rsidRPr="006376B8" w:rsidRDefault="0096788C" w:rsidP="00EA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</w:tcPr>
          <w:p w:rsidR="0096788C" w:rsidRPr="006376B8" w:rsidRDefault="0096788C" w:rsidP="00EA7FA0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96788C" w:rsidRDefault="002406D0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6788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38" w:type="dxa"/>
          </w:tcPr>
          <w:p w:rsidR="0096788C" w:rsidRDefault="0096788C" w:rsidP="00EA7FA0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</w:tcPr>
          <w:p w:rsidR="0096788C" w:rsidRDefault="0096788C" w:rsidP="00EA7FA0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804" w:type="dxa"/>
          </w:tcPr>
          <w:p w:rsidR="0096788C" w:rsidRDefault="0096788C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96788C" w:rsidRPr="006376B8" w:rsidRDefault="0096788C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</w:tcPr>
          <w:p w:rsidR="0096788C" w:rsidRPr="006376B8" w:rsidRDefault="0096788C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96788C" w:rsidRPr="006376B8" w:rsidRDefault="0096788C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96788C" w:rsidRPr="006376B8" w:rsidRDefault="0096788C" w:rsidP="00E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6788C" w:rsidRPr="006376B8" w:rsidRDefault="0096788C" w:rsidP="00EA7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96788C" w:rsidRPr="006376B8" w:rsidRDefault="0096788C" w:rsidP="00EA7FA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788C" w:rsidRPr="006376B8" w:rsidTr="00277436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96788C" w:rsidRPr="006376B8" w:rsidRDefault="0096788C" w:rsidP="00EA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96788C" w:rsidRPr="006376B8" w:rsidRDefault="0096788C" w:rsidP="00EA7FA0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96788C" w:rsidRDefault="0096788C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38" w:type="dxa"/>
          </w:tcPr>
          <w:p w:rsidR="0096788C" w:rsidRDefault="0096788C" w:rsidP="00EA7FA0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</w:tcPr>
          <w:p w:rsidR="0096788C" w:rsidRDefault="0096788C" w:rsidP="00EA7FA0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5</w:t>
            </w:r>
          </w:p>
        </w:tc>
        <w:tc>
          <w:tcPr>
            <w:tcW w:w="804" w:type="dxa"/>
          </w:tcPr>
          <w:p w:rsidR="0096788C" w:rsidRDefault="0096788C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96788C" w:rsidRPr="006376B8" w:rsidRDefault="0096788C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96788C" w:rsidRPr="006376B8" w:rsidRDefault="0096788C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96788C" w:rsidRPr="006376B8" w:rsidRDefault="0096788C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96788C" w:rsidRPr="006376B8" w:rsidRDefault="0096788C" w:rsidP="00E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788C" w:rsidRPr="006376B8" w:rsidRDefault="0096788C" w:rsidP="00EA7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96788C" w:rsidRPr="006376B8" w:rsidRDefault="0096788C" w:rsidP="00EA7FA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FA0" w:rsidRPr="006376B8" w:rsidTr="00277436">
        <w:trPr>
          <w:trHeight w:val="1250"/>
          <w:jc w:val="center"/>
        </w:trPr>
        <w:tc>
          <w:tcPr>
            <w:tcW w:w="2133" w:type="dxa"/>
            <w:shd w:val="clear" w:color="auto" w:fill="C2D69B" w:themeFill="accent3" w:themeFillTint="99"/>
          </w:tcPr>
          <w:p w:rsidR="00EA7FA0" w:rsidRPr="006376B8" w:rsidRDefault="00EA7FA0" w:rsidP="00EA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5" w:type="dxa"/>
          </w:tcPr>
          <w:p w:rsidR="00EA7FA0" w:rsidRPr="006376B8" w:rsidRDefault="00EA7FA0" w:rsidP="00EA7FA0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EA7FA0" w:rsidRPr="006376B8" w:rsidRDefault="000D5C25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</w:tcPr>
          <w:p w:rsidR="00EA7FA0" w:rsidRPr="006376B8" w:rsidRDefault="00EA7FA0" w:rsidP="00EA7FA0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EA7FA0" w:rsidRPr="006376B8" w:rsidRDefault="00EA7FA0" w:rsidP="00EA7FA0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A7FA0" w:rsidRPr="006376B8" w:rsidRDefault="00EA7FA0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A7FA0" w:rsidRPr="006376B8" w:rsidRDefault="00EF2F26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00" w:type="dxa"/>
          </w:tcPr>
          <w:p w:rsidR="00EA7FA0" w:rsidRPr="006376B8" w:rsidRDefault="00EF2F26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804" w:type="dxa"/>
          </w:tcPr>
          <w:p w:rsidR="00EA7FA0" w:rsidRPr="006376B8" w:rsidRDefault="00EF2F26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EA7FA0" w:rsidRPr="006376B8" w:rsidRDefault="00EF2F26" w:rsidP="00E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EA7FA0" w:rsidRPr="006376B8" w:rsidRDefault="00EF2F26" w:rsidP="00EA7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</w:tcPr>
          <w:p w:rsidR="00EA7FA0" w:rsidRPr="006376B8" w:rsidRDefault="00EA7FA0" w:rsidP="00EA7FA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FA0" w:rsidRPr="006376B8" w:rsidTr="00277436">
        <w:trPr>
          <w:trHeight w:val="1250"/>
          <w:jc w:val="center"/>
        </w:trPr>
        <w:tc>
          <w:tcPr>
            <w:tcW w:w="2133" w:type="dxa"/>
            <w:shd w:val="clear" w:color="auto" w:fill="C2D69B" w:themeFill="accent3" w:themeFillTint="99"/>
          </w:tcPr>
          <w:p w:rsidR="00EA7FA0" w:rsidRPr="006376B8" w:rsidRDefault="00EA7FA0" w:rsidP="00EA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5" w:type="dxa"/>
          </w:tcPr>
          <w:p w:rsidR="00EA7FA0" w:rsidRPr="006376B8" w:rsidRDefault="00EA7FA0" w:rsidP="00EA7FA0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EA7FA0" w:rsidRPr="006376B8" w:rsidRDefault="000D5C25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</w:tcPr>
          <w:p w:rsidR="00EA7FA0" w:rsidRPr="006376B8" w:rsidRDefault="00EA7FA0" w:rsidP="00EA7FA0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EA7FA0" w:rsidRPr="006376B8" w:rsidRDefault="00EA7FA0" w:rsidP="00EA7FA0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A7FA0" w:rsidRPr="006376B8" w:rsidRDefault="00EA7FA0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A7FA0" w:rsidRPr="006376B8" w:rsidRDefault="00EF2F26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EA7FA0" w:rsidRPr="006376B8" w:rsidRDefault="00EF2F26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804" w:type="dxa"/>
          </w:tcPr>
          <w:p w:rsidR="00EA7FA0" w:rsidRPr="006376B8" w:rsidRDefault="00EF2F26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EA7FA0" w:rsidRPr="006376B8" w:rsidRDefault="00EF2F26" w:rsidP="00E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EA7FA0" w:rsidRPr="006376B8" w:rsidRDefault="00EF2F26" w:rsidP="00EA7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</w:tcPr>
          <w:p w:rsidR="00EA7FA0" w:rsidRPr="006376B8" w:rsidRDefault="00EA7FA0" w:rsidP="00EA7FA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FA0" w:rsidRPr="006376B8" w:rsidTr="00277436">
        <w:trPr>
          <w:trHeight w:val="1250"/>
          <w:jc w:val="center"/>
        </w:trPr>
        <w:tc>
          <w:tcPr>
            <w:tcW w:w="2133" w:type="dxa"/>
            <w:shd w:val="clear" w:color="auto" w:fill="C2D69B" w:themeFill="accent3" w:themeFillTint="99"/>
          </w:tcPr>
          <w:p w:rsidR="00EA7FA0" w:rsidRPr="006376B8" w:rsidRDefault="00EA7FA0" w:rsidP="00EA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5" w:type="dxa"/>
          </w:tcPr>
          <w:p w:rsidR="00EA7FA0" w:rsidRPr="006376B8" w:rsidRDefault="00EA7FA0" w:rsidP="00EA7FA0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EA7FA0" w:rsidRPr="006376B8" w:rsidRDefault="000D5C25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</w:tcPr>
          <w:p w:rsidR="00EA7FA0" w:rsidRPr="006376B8" w:rsidRDefault="00EA7FA0" w:rsidP="00EA7FA0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EA7FA0" w:rsidRPr="006376B8" w:rsidRDefault="00EA7FA0" w:rsidP="00EA7FA0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A7FA0" w:rsidRPr="006376B8" w:rsidRDefault="00EA7FA0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A7FA0" w:rsidRPr="006376B8" w:rsidRDefault="00EF2F26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EA7FA0" w:rsidRPr="006376B8" w:rsidRDefault="00EF2F26" w:rsidP="00EA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804" w:type="dxa"/>
          </w:tcPr>
          <w:p w:rsidR="00EA7FA0" w:rsidRPr="006376B8" w:rsidRDefault="00EF2F26" w:rsidP="00EA7FA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EA7FA0" w:rsidRPr="006376B8" w:rsidRDefault="00EF2F26" w:rsidP="00E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EA7FA0" w:rsidRPr="006376B8" w:rsidRDefault="00EF2F26" w:rsidP="00EA7F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</w:tcPr>
          <w:p w:rsidR="00EA7FA0" w:rsidRPr="006376B8" w:rsidRDefault="00EA7FA0" w:rsidP="00EA7FA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6D0" w:rsidRPr="006376B8" w:rsidTr="00277436">
        <w:trPr>
          <w:trHeight w:val="1250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2406D0" w:rsidRPr="006376B8" w:rsidRDefault="002406D0" w:rsidP="002406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н А.В.</w:t>
            </w:r>
          </w:p>
        </w:tc>
        <w:tc>
          <w:tcPr>
            <w:tcW w:w="1655" w:type="dxa"/>
            <w:vMerge w:val="restart"/>
          </w:tcPr>
          <w:p w:rsidR="002406D0" w:rsidRPr="006376B8" w:rsidRDefault="002406D0" w:rsidP="002406D0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85" w:type="dxa"/>
            <w:vMerge w:val="restart"/>
          </w:tcPr>
          <w:p w:rsidR="002406D0" w:rsidRPr="006376B8" w:rsidRDefault="002406D0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vMerge w:val="restart"/>
          </w:tcPr>
          <w:p w:rsidR="002406D0" w:rsidRPr="006376B8" w:rsidRDefault="002406D0" w:rsidP="002406D0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vMerge w:val="restart"/>
          </w:tcPr>
          <w:p w:rsidR="002406D0" w:rsidRPr="006376B8" w:rsidRDefault="002406D0" w:rsidP="002406D0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04" w:type="dxa"/>
            <w:vMerge w:val="restart"/>
          </w:tcPr>
          <w:p w:rsidR="002406D0" w:rsidRPr="006376B8" w:rsidRDefault="002406D0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2406D0" w:rsidRPr="006376B8" w:rsidRDefault="002406D0" w:rsidP="0024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2406D0" w:rsidRPr="006376B8" w:rsidRDefault="002406D0" w:rsidP="0024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04" w:type="dxa"/>
          </w:tcPr>
          <w:p w:rsidR="002406D0" w:rsidRPr="006376B8" w:rsidRDefault="002406D0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2406D0" w:rsidRPr="006376B8" w:rsidRDefault="002406D0" w:rsidP="00240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06D0" w:rsidRPr="006376B8" w:rsidRDefault="002406D0" w:rsidP="002406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94 737,01</w:t>
            </w:r>
          </w:p>
        </w:tc>
        <w:tc>
          <w:tcPr>
            <w:tcW w:w="1342" w:type="dxa"/>
            <w:vMerge w:val="restart"/>
          </w:tcPr>
          <w:p w:rsidR="002406D0" w:rsidRPr="006376B8" w:rsidRDefault="002406D0" w:rsidP="002406D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2406D0" w:rsidRPr="006376B8" w:rsidTr="00277436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2406D0" w:rsidRDefault="002406D0" w:rsidP="002406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2406D0" w:rsidRPr="006376B8" w:rsidRDefault="002406D0" w:rsidP="002406D0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406D0" w:rsidRDefault="002406D0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2406D0" w:rsidRDefault="002406D0" w:rsidP="002406D0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2406D0" w:rsidRDefault="002406D0" w:rsidP="002406D0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2406D0" w:rsidRDefault="002406D0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406D0" w:rsidRDefault="002406D0" w:rsidP="0024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00" w:type="dxa"/>
          </w:tcPr>
          <w:p w:rsidR="002406D0" w:rsidRDefault="002406D0" w:rsidP="0024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5</w:t>
            </w:r>
          </w:p>
        </w:tc>
        <w:tc>
          <w:tcPr>
            <w:tcW w:w="804" w:type="dxa"/>
          </w:tcPr>
          <w:p w:rsidR="002406D0" w:rsidRDefault="002406D0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2406D0" w:rsidRDefault="002406D0" w:rsidP="00240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06D0" w:rsidRDefault="002406D0" w:rsidP="002406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406D0" w:rsidRPr="006376B8" w:rsidRDefault="002406D0" w:rsidP="002406D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6D0" w:rsidRPr="006376B8" w:rsidTr="00277436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2406D0" w:rsidRDefault="002406D0" w:rsidP="002406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2406D0" w:rsidRPr="006376B8" w:rsidRDefault="002406D0" w:rsidP="002406D0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406D0" w:rsidRDefault="002406D0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2406D0" w:rsidRDefault="002406D0" w:rsidP="002406D0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2406D0" w:rsidRDefault="002406D0" w:rsidP="002406D0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2406D0" w:rsidRDefault="002406D0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406D0" w:rsidRDefault="002406D0" w:rsidP="0024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00" w:type="dxa"/>
          </w:tcPr>
          <w:p w:rsidR="002406D0" w:rsidRDefault="002406D0" w:rsidP="0024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804" w:type="dxa"/>
          </w:tcPr>
          <w:p w:rsidR="002406D0" w:rsidRDefault="002406D0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2406D0" w:rsidRDefault="002406D0" w:rsidP="00240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06D0" w:rsidRDefault="002406D0" w:rsidP="002406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406D0" w:rsidRPr="006376B8" w:rsidRDefault="002406D0" w:rsidP="002406D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436" w:rsidRPr="006376B8" w:rsidTr="00277436">
        <w:trPr>
          <w:trHeight w:val="1250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55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804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00" w:type="dxa"/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04" w:type="dxa"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 262,04</w:t>
            </w:r>
          </w:p>
        </w:tc>
        <w:tc>
          <w:tcPr>
            <w:tcW w:w="1342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277436" w:rsidRPr="006376B8" w:rsidTr="00277436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277436" w:rsidRDefault="00277436" w:rsidP="00277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77436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277436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277436" w:rsidRDefault="00277436" w:rsidP="00277436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277436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77436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00" w:type="dxa"/>
          </w:tcPr>
          <w:p w:rsidR="00277436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</w:t>
            </w:r>
          </w:p>
        </w:tc>
        <w:tc>
          <w:tcPr>
            <w:tcW w:w="804" w:type="dxa"/>
          </w:tcPr>
          <w:p w:rsidR="00277436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277436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436" w:rsidRDefault="00277436" w:rsidP="002774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436" w:rsidRPr="006376B8" w:rsidTr="00277436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277436" w:rsidRDefault="00277436" w:rsidP="00277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77436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277436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277436" w:rsidRDefault="00277436" w:rsidP="00277436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277436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77436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00" w:type="dxa"/>
          </w:tcPr>
          <w:p w:rsidR="00277436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04" w:type="dxa"/>
          </w:tcPr>
          <w:p w:rsidR="00277436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277436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436" w:rsidRDefault="00277436" w:rsidP="002774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436" w:rsidRPr="006376B8" w:rsidTr="00277436">
        <w:trPr>
          <w:trHeight w:val="1250"/>
          <w:jc w:val="center"/>
        </w:trPr>
        <w:tc>
          <w:tcPr>
            <w:tcW w:w="2133" w:type="dxa"/>
            <w:shd w:val="clear" w:color="auto" w:fill="C2D69B" w:themeFill="accent3" w:themeFillTint="99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5" w:type="dxa"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277436" w:rsidRPr="006376B8" w:rsidRDefault="000D5C25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</w:tcPr>
          <w:p w:rsidR="00277436" w:rsidRPr="006376B8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277436" w:rsidRPr="006376B8" w:rsidRDefault="00277436" w:rsidP="00277436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04" w:type="dxa"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436" w:rsidRPr="006376B8" w:rsidTr="00277436">
        <w:trPr>
          <w:trHeight w:val="1250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5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</w:tcPr>
          <w:p w:rsidR="00277436" w:rsidRPr="006376B8" w:rsidRDefault="000D5C25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04" w:type="dxa"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436" w:rsidRPr="006376B8" w:rsidTr="00277436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277436" w:rsidRPr="006376B8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77436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00" w:type="dxa"/>
          </w:tcPr>
          <w:p w:rsidR="00277436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</w:t>
            </w:r>
          </w:p>
        </w:tc>
        <w:tc>
          <w:tcPr>
            <w:tcW w:w="804" w:type="dxa"/>
          </w:tcPr>
          <w:p w:rsidR="00277436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436" w:rsidRPr="006376B8" w:rsidTr="00277436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277436" w:rsidRPr="006376B8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77436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00" w:type="dxa"/>
          </w:tcPr>
          <w:p w:rsidR="00277436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04" w:type="dxa"/>
          </w:tcPr>
          <w:p w:rsidR="00277436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436" w:rsidRPr="006376B8" w:rsidTr="00277436">
        <w:trPr>
          <w:trHeight w:val="1250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5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</w:tcPr>
          <w:p w:rsidR="00277436" w:rsidRPr="006376B8" w:rsidRDefault="000D5C25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04" w:type="dxa"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2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436" w:rsidRPr="006376B8" w:rsidTr="00277436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277436" w:rsidRPr="006376B8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00" w:type="dxa"/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</w:t>
            </w:r>
          </w:p>
        </w:tc>
        <w:tc>
          <w:tcPr>
            <w:tcW w:w="804" w:type="dxa"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436" w:rsidRPr="006376B8" w:rsidTr="00277436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277436" w:rsidRPr="006376B8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00" w:type="dxa"/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04" w:type="dxa"/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436" w:rsidRPr="006376B8" w:rsidTr="00171823">
        <w:trPr>
          <w:trHeight w:val="625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277436" w:rsidRPr="006376B8" w:rsidRDefault="00277436" w:rsidP="00277436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рюкова А.А.</w:t>
            </w:r>
          </w:p>
        </w:tc>
        <w:tc>
          <w:tcPr>
            <w:tcW w:w="1655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4/1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189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7436" w:rsidRPr="006376B8" w:rsidRDefault="00796904" w:rsidP="0010542F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10542F">
              <w:rPr>
                <w:rFonts w:ascii="Times New Roman" w:hAnsi="Times New Roman"/>
                <w:sz w:val="20"/>
                <w:szCs w:val="20"/>
              </w:rPr>
              <w:t> 647 040,51</w:t>
            </w:r>
          </w:p>
        </w:tc>
        <w:tc>
          <w:tcPr>
            <w:tcW w:w="1342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</w:t>
            </w:r>
            <w:r w:rsidR="00171823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277436" w:rsidRPr="006376B8" w:rsidTr="00171823">
        <w:trPr>
          <w:trHeight w:val="625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277436" w:rsidRPr="006376B8" w:rsidRDefault="00277436" w:rsidP="00277436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77436" w:rsidRPr="006376B8" w:rsidTr="00171823">
        <w:trPr>
          <w:trHeight w:val="1566"/>
          <w:jc w:val="center"/>
        </w:trPr>
        <w:tc>
          <w:tcPr>
            <w:tcW w:w="213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77436" w:rsidRPr="006376B8" w:rsidTr="00171823">
        <w:trPr>
          <w:trHeight w:val="358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277436" w:rsidRPr="006376B8" w:rsidRDefault="00277436" w:rsidP="00277436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Муравьева И.Н.</w:t>
            </w:r>
          </w:p>
        </w:tc>
        <w:tc>
          <w:tcPr>
            <w:tcW w:w="1655" w:type="dxa"/>
            <w:vMerge w:val="restart"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uppressAutoHyphens/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637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77436" w:rsidRPr="006376B8" w:rsidRDefault="00171823" w:rsidP="0027743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26 952,80</w:t>
            </w:r>
          </w:p>
        </w:tc>
        <w:tc>
          <w:tcPr>
            <w:tcW w:w="1342" w:type="dxa"/>
            <w:vMerge w:val="restart"/>
          </w:tcPr>
          <w:p w:rsidR="00277436" w:rsidRPr="006376B8" w:rsidRDefault="00171823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</w:t>
            </w:r>
            <w:r w:rsidR="00277436"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277436" w:rsidRPr="006376B8" w:rsidTr="00171823">
        <w:trPr>
          <w:trHeight w:val="357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277436" w:rsidRPr="006376B8" w:rsidRDefault="00277436" w:rsidP="00277436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436" w:rsidRPr="006376B8" w:rsidTr="00171823">
        <w:trPr>
          <w:trHeight w:val="357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277436" w:rsidRPr="006376B8" w:rsidRDefault="00277436" w:rsidP="00277436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122,9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436" w:rsidRPr="006376B8" w:rsidTr="00171823">
        <w:trPr>
          <w:trHeight w:val="357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277436" w:rsidRPr="006376B8" w:rsidRDefault="00277436" w:rsidP="00277436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436" w:rsidRPr="006376B8" w:rsidTr="00171823">
        <w:trPr>
          <w:trHeight w:val="357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277436" w:rsidRPr="006376B8" w:rsidRDefault="00277436" w:rsidP="00277436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376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436" w:rsidRPr="006376B8" w:rsidTr="00171823">
        <w:trPr>
          <w:trHeight w:val="357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277436" w:rsidRPr="006376B8" w:rsidRDefault="00277436" w:rsidP="00277436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436" w:rsidRPr="006376B8" w:rsidTr="00684628">
        <w:trPr>
          <w:trHeight w:val="357"/>
          <w:jc w:val="center"/>
        </w:trPr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7436" w:rsidRPr="006376B8" w:rsidRDefault="00277436" w:rsidP="00277436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277436" w:rsidRPr="006376B8" w:rsidRDefault="00277436" w:rsidP="0027743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гараж для лодки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36" w:rsidRPr="006376B8" w:rsidRDefault="00277436" w:rsidP="00277436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436" w:rsidRPr="006376B8" w:rsidRDefault="00277436" w:rsidP="00277436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277436" w:rsidRPr="006376B8" w:rsidRDefault="00277436" w:rsidP="00277436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684628">
        <w:trPr>
          <w:trHeight w:val="1025"/>
          <w:jc w:val="center"/>
        </w:trPr>
        <w:tc>
          <w:tcPr>
            <w:tcW w:w="2133" w:type="dxa"/>
            <w:tcBorders>
              <w:bottom w:val="nil"/>
            </w:tcBorders>
            <w:shd w:val="clear" w:color="auto" w:fill="C2D69B" w:themeFill="accent3" w:themeFillTint="99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ичева Н.В.</w:t>
            </w:r>
          </w:p>
        </w:tc>
        <w:tc>
          <w:tcPr>
            <w:tcW w:w="1655" w:type="dxa"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тде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бухгалтерского учета и контрактной службы </w:t>
            </w:r>
          </w:p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2F52">
              <w:rPr>
                <w:rFonts w:ascii="Times New Roman" w:hAnsi="Times New Roman"/>
                <w:sz w:val="20"/>
                <w:szCs w:val="20"/>
              </w:rPr>
              <w:t>2 0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F2F52">
              <w:rPr>
                <w:rFonts w:ascii="Times New Roman" w:hAnsi="Times New Roman"/>
                <w:sz w:val="20"/>
                <w:szCs w:val="20"/>
              </w:rPr>
              <w:t>039</w:t>
            </w:r>
            <w:r>
              <w:rPr>
                <w:rFonts w:ascii="Times New Roman" w:hAnsi="Times New Roman"/>
                <w:sz w:val="20"/>
                <w:szCs w:val="20"/>
              </w:rPr>
              <w:t>,59</w:t>
            </w:r>
          </w:p>
        </w:tc>
        <w:tc>
          <w:tcPr>
            <w:tcW w:w="1342" w:type="dxa"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7F2F52" w:rsidRPr="006376B8" w:rsidTr="00684628">
        <w:trPr>
          <w:trHeight w:val="1250"/>
          <w:jc w:val="center"/>
        </w:trPr>
        <w:tc>
          <w:tcPr>
            <w:tcW w:w="2133" w:type="dxa"/>
            <w:tcBorders>
              <w:top w:val="nil"/>
            </w:tcBorders>
            <w:shd w:val="clear" w:color="auto" w:fill="C2D69B" w:themeFill="accent3" w:themeFillTint="99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55" w:type="dxa"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 072,00</w:t>
            </w:r>
          </w:p>
        </w:tc>
        <w:tc>
          <w:tcPr>
            <w:tcW w:w="1342" w:type="dxa"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7F2F52" w:rsidRPr="006376B8" w:rsidTr="00EC417D">
        <w:trPr>
          <w:trHeight w:val="1250"/>
          <w:jc w:val="center"/>
        </w:trPr>
        <w:tc>
          <w:tcPr>
            <w:tcW w:w="2133" w:type="dxa"/>
            <w:shd w:val="clear" w:color="auto" w:fill="C2D69B" w:themeFill="accent3" w:themeFillTint="99"/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Бабушкин Д.С.</w:t>
            </w:r>
          </w:p>
        </w:tc>
        <w:tc>
          <w:tcPr>
            <w:tcW w:w="1655" w:type="dxa"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7AE">
              <w:rPr>
                <w:rFonts w:ascii="Times New Roman" w:hAnsi="Times New Roman"/>
                <w:sz w:val="20"/>
                <w:szCs w:val="20"/>
              </w:rPr>
              <w:t>заведующий сектором контрактной службы Отдела бухгалтерского учета и контрактной служб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Bajaj</w:t>
            </w:r>
            <w:proofErr w:type="spellEnd"/>
            <w:r w:rsidRPr="00637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Dominar</w:t>
            </w:r>
            <w:proofErr w:type="spellEnd"/>
            <w:r w:rsidRPr="00637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6B8">
              <w:rPr>
                <w:rFonts w:ascii="Times New Roman" w:hAnsi="Times New Roman"/>
                <w:sz w:val="20"/>
                <w:szCs w:val="20"/>
                <w:lang w:val="en-US"/>
              </w:rPr>
              <w:t>D400</w:t>
            </w:r>
          </w:p>
        </w:tc>
        <w:tc>
          <w:tcPr>
            <w:tcW w:w="1701" w:type="dxa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60 217,37</w:t>
            </w:r>
          </w:p>
        </w:tc>
        <w:tc>
          <w:tcPr>
            <w:tcW w:w="1342" w:type="dxa"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7F2F52" w:rsidRPr="006376B8" w:rsidTr="00C63BDE">
        <w:trPr>
          <w:trHeight w:val="1250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55" w:type="dxa"/>
            <w:vMerge w:val="restart"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4 740,19</w:t>
            </w:r>
          </w:p>
        </w:tc>
        <w:tc>
          <w:tcPr>
            <w:tcW w:w="1342" w:type="dxa"/>
            <w:vMerge w:val="restart"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7F2F52" w:rsidRPr="006376B8" w:rsidTr="00C63BDE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7F2F52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2F52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BE1B77">
        <w:trPr>
          <w:trHeight w:val="1250"/>
          <w:jc w:val="center"/>
        </w:trPr>
        <w:tc>
          <w:tcPr>
            <w:tcW w:w="2133" w:type="dxa"/>
            <w:shd w:val="clear" w:color="auto" w:fill="C2D69B" w:themeFill="accent3" w:themeFillTint="99"/>
          </w:tcPr>
          <w:p w:rsidR="007F2F52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стовойтов Б.С.</w:t>
            </w:r>
          </w:p>
        </w:tc>
        <w:tc>
          <w:tcPr>
            <w:tcW w:w="1655" w:type="dxa"/>
          </w:tcPr>
          <w:p w:rsidR="007F2F52" w:rsidRPr="006376B8" w:rsidRDefault="00A375A1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2F52">
              <w:rPr>
                <w:rFonts w:ascii="Times New Roman" w:hAnsi="Times New Roman"/>
                <w:sz w:val="20"/>
                <w:szCs w:val="20"/>
              </w:rPr>
              <w:t>ачальник</w:t>
            </w:r>
            <w:r w:rsidR="007F2F52" w:rsidRPr="00FD17AE">
              <w:rPr>
                <w:rFonts w:ascii="Times New Roman" w:hAnsi="Times New Roman"/>
                <w:sz w:val="20"/>
                <w:szCs w:val="20"/>
              </w:rPr>
              <w:t xml:space="preserve"> Отдела административно-хозяйственной работы, правового и кадрового обеспеч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1 621,98</w:t>
            </w:r>
          </w:p>
        </w:tc>
        <w:tc>
          <w:tcPr>
            <w:tcW w:w="1342" w:type="dxa"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7F2F52" w:rsidRPr="006376B8" w:rsidTr="00176EAB">
        <w:trPr>
          <w:trHeight w:val="1250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55" w:type="dxa"/>
            <w:vMerge w:val="restart"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7F2F52" w:rsidRPr="00176EAB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з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29 686,18</w:t>
            </w:r>
          </w:p>
        </w:tc>
        <w:tc>
          <w:tcPr>
            <w:tcW w:w="1342" w:type="dxa"/>
            <w:vMerge w:val="restart"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7F2F52" w:rsidRPr="006376B8" w:rsidTr="00176EAB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7F2F52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2F52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176EAB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7F2F52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2F52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176EAB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7F2F52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2F52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1327C4">
        <w:trPr>
          <w:trHeight w:val="1250"/>
          <w:jc w:val="center"/>
        </w:trPr>
        <w:tc>
          <w:tcPr>
            <w:tcW w:w="2133" w:type="dxa"/>
            <w:shd w:val="clear" w:color="auto" w:fill="C2D69B" w:themeFill="accent3" w:themeFillTint="99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5" w:type="dxa"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1327C4">
        <w:trPr>
          <w:trHeight w:val="1250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7F2F52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ская А.А.</w:t>
            </w:r>
          </w:p>
        </w:tc>
        <w:tc>
          <w:tcPr>
            <w:tcW w:w="1655" w:type="dxa"/>
            <w:vMerge w:val="restart"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7AE">
              <w:rPr>
                <w:rFonts w:ascii="Times New Roman" w:hAnsi="Times New Roman"/>
                <w:sz w:val="20"/>
                <w:szCs w:val="20"/>
              </w:rPr>
              <w:t>заведующий сектором правового и кадрового обеспечения Отдела административно-хозяйственной работы, правового и кадрового обеспеч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8 246,59</w:t>
            </w:r>
          </w:p>
        </w:tc>
        <w:tc>
          <w:tcPr>
            <w:tcW w:w="1342" w:type="dxa"/>
            <w:vMerge w:val="restart"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7F2F52" w:rsidRPr="006376B8" w:rsidTr="00C63BDE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7F2F52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7F2F52" w:rsidRPr="00FD17AE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7F2F52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2F52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7F2F52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C63BDE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7F2F52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7F2F52" w:rsidRPr="00FD17AE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7F2F52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2F52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7F2F52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5444F0">
        <w:trPr>
          <w:trHeight w:val="1250"/>
          <w:jc w:val="center"/>
        </w:trPr>
        <w:tc>
          <w:tcPr>
            <w:tcW w:w="2133" w:type="dxa"/>
            <w:shd w:val="clear" w:color="auto" w:fill="C2D69B" w:themeFill="accent3" w:themeFillTint="99"/>
          </w:tcPr>
          <w:p w:rsidR="007F2F52" w:rsidRPr="006376B8" w:rsidRDefault="007F2F52" w:rsidP="00482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47">
              <w:rPr>
                <w:rFonts w:ascii="Times New Roman" w:hAnsi="Times New Roman"/>
                <w:sz w:val="20"/>
                <w:szCs w:val="20"/>
              </w:rPr>
              <w:t xml:space="preserve">Веселова </w:t>
            </w:r>
            <w:r w:rsidR="00482DCA">
              <w:rPr>
                <w:rFonts w:ascii="Times New Roman" w:hAnsi="Times New Roman"/>
                <w:sz w:val="20"/>
                <w:szCs w:val="20"/>
              </w:rPr>
              <w:t>Д.Е.</w:t>
            </w:r>
          </w:p>
        </w:tc>
        <w:tc>
          <w:tcPr>
            <w:tcW w:w="1655" w:type="dxa"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47">
              <w:rPr>
                <w:rFonts w:ascii="Times New Roman" w:hAnsi="Times New Roman"/>
                <w:sz w:val="20"/>
                <w:szCs w:val="20"/>
              </w:rPr>
              <w:t>начальник Отдела по развитию добровольческой деятельности и поддержке благотворительн</w:t>
            </w:r>
            <w:bookmarkStart w:id="0" w:name="_GoBack"/>
            <w:bookmarkEnd w:id="0"/>
            <w:r w:rsidRPr="00A04E47">
              <w:rPr>
                <w:rFonts w:ascii="Times New Roman" w:hAnsi="Times New Roman"/>
                <w:sz w:val="20"/>
                <w:szCs w:val="20"/>
              </w:rPr>
              <w:t>ых организац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0 282,26</w:t>
            </w:r>
          </w:p>
        </w:tc>
        <w:tc>
          <w:tcPr>
            <w:tcW w:w="1342" w:type="dxa"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C63BDE" w:rsidRPr="006376B8" w:rsidTr="00C63BDE">
        <w:trPr>
          <w:trHeight w:val="1250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C63BDE" w:rsidRDefault="00C63BDE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E47">
              <w:rPr>
                <w:rFonts w:ascii="Times New Roman" w:hAnsi="Times New Roman"/>
                <w:sz w:val="20"/>
                <w:szCs w:val="20"/>
              </w:rPr>
              <w:t>Шепелёв</w:t>
            </w:r>
            <w:proofErr w:type="spellEnd"/>
            <w:r w:rsidRPr="00A04E47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482DCA">
              <w:rPr>
                <w:rFonts w:ascii="Times New Roman" w:hAnsi="Times New Roman"/>
                <w:sz w:val="20"/>
                <w:szCs w:val="20"/>
              </w:rPr>
              <w:t>.Н.</w:t>
            </w:r>
          </w:p>
          <w:p w:rsidR="00C63BDE" w:rsidRPr="00C63BDE" w:rsidRDefault="00C63BDE" w:rsidP="00C63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</w:tcPr>
          <w:p w:rsidR="00C63BDE" w:rsidRPr="006376B8" w:rsidRDefault="00C63BDE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47">
              <w:rPr>
                <w:rFonts w:ascii="Times New Roman" w:hAnsi="Times New Roman"/>
                <w:sz w:val="20"/>
                <w:szCs w:val="20"/>
              </w:rPr>
              <w:t>начальник Отдела по поддержке молодежных инициатив и реализации программ в сфере государственной молодежной политик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C63BDE" w:rsidRPr="006376B8" w:rsidRDefault="00C63BDE" w:rsidP="00C63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3BDE" w:rsidRPr="006376B8" w:rsidRDefault="00C63BDE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45 666,31</w:t>
            </w:r>
          </w:p>
        </w:tc>
        <w:tc>
          <w:tcPr>
            <w:tcW w:w="1342" w:type="dxa"/>
            <w:vMerge w:val="restart"/>
          </w:tcPr>
          <w:p w:rsidR="00C63BDE" w:rsidRPr="006376B8" w:rsidRDefault="00C63BDE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BDE">
              <w:rPr>
                <w:rFonts w:ascii="Times New Roman" w:hAnsi="Times New Roman"/>
                <w:sz w:val="20"/>
                <w:szCs w:val="20"/>
              </w:rPr>
              <w:t>В 2019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C63BDE" w:rsidRPr="006376B8" w:rsidTr="00C63BDE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C63BDE" w:rsidRPr="00A04E47" w:rsidRDefault="00C63BDE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C63BDE" w:rsidRPr="00A04E47" w:rsidRDefault="00C63BDE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C63BDE" w:rsidRPr="006376B8" w:rsidRDefault="00C63BDE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Шевроле Клан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цет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C63BDE" w:rsidRDefault="00C63BDE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C63BDE" w:rsidRPr="00C63BDE" w:rsidRDefault="00C63BDE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BDE" w:rsidRPr="006376B8" w:rsidTr="00C63BDE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C63BDE" w:rsidRPr="00A04E47" w:rsidRDefault="00C63BDE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C63BDE" w:rsidRPr="00A04E47" w:rsidRDefault="00C63BDE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C63BDE" w:rsidRPr="006376B8" w:rsidRDefault="00C63BDE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3BDE" w:rsidRDefault="00C63BDE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C63BDE" w:rsidRPr="00C63BDE" w:rsidRDefault="00C63BDE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BDE" w:rsidRPr="006376B8" w:rsidTr="00C63BDE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C63BDE" w:rsidRPr="00A04E47" w:rsidRDefault="00C63BDE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C63BDE" w:rsidRPr="00A04E47" w:rsidRDefault="00C63BDE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C63BDE" w:rsidRPr="006376B8" w:rsidRDefault="00C63BDE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3BDE" w:rsidRDefault="00C63BDE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C63BDE" w:rsidRPr="00C63BDE" w:rsidRDefault="00C63BDE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BDE" w:rsidRPr="006376B8" w:rsidTr="00C63BDE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C63BDE" w:rsidRPr="00A04E47" w:rsidRDefault="00C63BDE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C63BDE" w:rsidRPr="00A04E47" w:rsidRDefault="00C63BDE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C63BDE" w:rsidRPr="006376B8" w:rsidRDefault="00C63BDE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3BDE" w:rsidRDefault="00C63BDE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C63BDE" w:rsidRPr="00C63BDE" w:rsidRDefault="00C63BDE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BDE" w:rsidRPr="006376B8" w:rsidTr="00C63BDE">
        <w:trPr>
          <w:trHeight w:val="1250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C63BDE" w:rsidRPr="00A04E47" w:rsidRDefault="00C63BDE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C63BDE" w:rsidRPr="00A04E47" w:rsidRDefault="00C63BDE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DE" w:rsidRDefault="00C63BDE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BDE" w:rsidRPr="006376B8" w:rsidRDefault="00C63BDE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C63BDE" w:rsidRPr="006376B8" w:rsidRDefault="00C63BDE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3BDE" w:rsidRDefault="00C63BDE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C63BDE" w:rsidRPr="00C63BDE" w:rsidRDefault="00C63BDE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A631DB">
        <w:trPr>
          <w:trHeight w:val="834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Берлов А.В.</w:t>
            </w:r>
          </w:p>
        </w:tc>
        <w:tc>
          <w:tcPr>
            <w:tcW w:w="1655" w:type="dxa"/>
            <w:vMerge w:val="restart"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47">
              <w:rPr>
                <w:rFonts w:ascii="Times New Roman" w:hAnsi="Times New Roman"/>
                <w:sz w:val="20"/>
                <w:szCs w:val="20"/>
              </w:rPr>
              <w:t>начальник Отдела по взаимодействию с объединениями ветеранов и организации работы городских комисс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376B8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2F52" w:rsidRPr="006376B8" w:rsidRDefault="006B6A8F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8 005,42</w:t>
            </w:r>
          </w:p>
        </w:tc>
        <w:tc>
          <w:tcPr>
            <w:tcW w:w="1342" w:type="dxa"/>
            <w:vMerge w:val="restart"/>
          </w:tcPr>
          <w:p w:rsidR="007F2F52" w:rsidRPr="006376B8" w:rsidRDefault="006B6A8F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</w:t>
            </w:r>
            <w:r w:rsidR="007F2F52"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7F2F52" w:rsidRPr="006376B8" w:rsidTr="00A631DB">
        <w:trPr>
          <w:trHeight w:val="833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A631DB">
        <w:trPr>
          <w:trHeight w:val="833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A631DB">
        <w:trPr>
          <w:trHeight w:val="1015"/>
          <w:jc w:val="center"/>
        </w:trPr>
        <w:tc>
          <w:tcPr>
            <w:tcW w:w="2133" w:type="dxa"/>
            <w:shd w:val="clear" w:color="auto" w:fill="C2D69B" w:themeFill="accent3" w:themeFillTint="99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55" w:type="dxa"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7F2F52" w:rsidRPr="006376B8" w:rsidRDefault="00A631DB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6 882</w:t>
            </w:r>
            <w:r w:rsidR="007F2F52" w:rsidRPr="006376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342" w:type="dxa"/>
          </w:tcPr>
          <w:p w:rsidR="007F2F52" w:rsidRPr="006376B8" w:rsidRDefault="00CB069D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</w:t>
            </w:r>
            <w:r w:rsidR="007F2F52"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7F2F52" w:rsidRPr="006376B8" w:rsidTr="00A631DB">
        <w:trPr>
          <w:trHeight w:val="1006"/>
          <w:jc w:val="center"/>
        </w:trPr>
        <w:tc>
          <w:tcPr>
            <w:tcW w:w="2133" w:type="dxa"/>
            <w:shd w:val="clear" w:color="auto" w:fill="C2D69B" w:themeFill="accent3" w:themeFillTint="99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5" w:type="dxa"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6B8"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342" w:type="dxa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7F2F52" w:rsidRPr="006376B8" w:rsidTr="00A631DB">
        <w:trPr>
          <w:trHeight w:val="1006"/>
          <w:jc w:val="center"/>
        </w:trPr>
        <w:tc>
          <w:tcPr>
            <w:tcW w:w="2133" w:type="dxa"/>
            <w:shd w:val="clear" w:color="auto" w:fill="C2D69B" w:themeFill="accent3" w:themeFillTint="99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5" w:type="dxa"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6B8"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342" w:type="dxa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7F2F52" w:rsidRPr="006376B8" w:rsidTr="00CE3126">
        <w:trPr>
          <w:trHeight w:val="766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Поцелуев Д.Ю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47">
              <w:rPr>
                <w:rFonts w:ascii="Times New Roman" w:hAnsi="Times New Roman"/>
                <w:sz w:val="20"/>
                <w:szCs w:val="20"/>
              </w:rPr>
              <w:t>начальник Отдела по реализации массовых мероприятий и информационной политик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783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CE3126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637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F52" w:rsidRPr="006376B8" w:rsidRDefault="00CB706F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13 585,84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CB706F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</w:t>
            </w:r>
            <w:r w:rsidR="007F2F52"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7F2F52" w:rsidRPr="006376B8" w:rsidTr="00CE3126">
        <w:trPr>
          <w:trHeight w:val="765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224,6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CE3126">
        <w:trPr>
          <w:trHeight w:val="765"/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CE3126">
        <w:trPr>
          <w:trHeight w:val="1250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2F52" w:rsidRPr="006376B8" w:rsidRDefault="007F2F52" w:rsidP="007F2F52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F52" w:rsidRPr="006376B8" w:rsidRDefault="00CB706F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  <w:r w:rsidR="007F2F52" w:rsidRPr="006376B8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52" w:rsidRPr="006376B8" w:rsidRDefault="00CB706F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</w:t>
            </w:r>
            <w:r w:rsidR="007F2F52"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7F2F52" w:rsidRPr="006376B8" w:rsidTr="00CE3126">
        <w:trPr>
          <w:trHeight w:val="1250"/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2F52" w:rsidRPr="006376B8" w:rsidRDefault="007F2F52" w:rsidP="007F2F52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CE3126">
        <w:trPr>
          <w:trHeight w:val="10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2F52" w:rsidRPr="006376B8" w:rsidRDefault="007F2F52" w:rsidP="007F2F52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CE3126">
        <w:trPr>
          <w:trHeight w:val="10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F2F52" w:rsidRPr="006376B8" w:rsidRDefault="007F2F52" w:rsidP="007F2F52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ind w:left="-84"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D214AE">
        <w:trPr>
          <w:trHeight w:val="1006"/>
          <w:jc w:val="center"/>
        </w:trPr>
        <w:tc>
          <w:tcPr>
            <w:tcW w:w="2133" w:type="dxa"/>
            <w:shd w:val="clear" w:color="auto" w:fill="C2D69B" w:themeFill="accent3" w:themeFillTint="99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Аршакян Н.В.</w:t>
            </w:r>
          </w:p>
        </w:tc>
        <w:tc>
          <w:tcPr>
            <w:tcW w:w="1655" w:type="dxa"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>тдела по взаимодействию с институтами гражданского общества</w:t>
            </w:r>
          </w:p>
        </w:tc>
        <w:tc>
          <w:tcPr>
            <w:tcW w:w="1285" w:type="dxa"/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</w:tcPr>
          <w:p w:rsidR="007F2F52" w:rsidRPr="006376B8" w:rsidRDefault="007F2F52" w:rsidP="007F2F52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</w:tcPr>
          <w:p w:rsidR="007F2F52" w:rsidRPr="006376B8" w:rsidRDefault="007F2F52" w:rsidP="007F2F5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</w:tcPr>
          <w:p w:rsidR="007F2F52" w:rsidRPr="006376B8" w:rsidRDefault="007F2F52" w:rsidP="007F2F5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804" w:type="dxa"/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7F2F52" w:rsidRPr="006376B8" w:rsidRDefault="00D214AE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F2F52" w:rsidRPr="006376B8" w:rsidRDefault="00D214AE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64 031,1</w:t>
            </w:r>
            <w:r w:rsidR="007F2F52" w:rsidRPr="006376B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2" w:type="dxa"/>
          </w:tcPr>
          <w:p w:rsidR="007F2F52" w:rsidRPr="006376B8" w:rsidRDefault="00CB069D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</w:t>
            </w:r>
            <w:r w:rsidR="007F2F52"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7F2F52" w:rsidRPr="006376B8" w:rsidTr="00D27E34">
        <w:trPr>
          <w:trHeight w:val="708"/>
          <w:jc w:val="center"/>
        </w:trPr>
        <w:tc>
          <w:tcPr>
            <w:tcW w:w="2133" w:type="dxa"/>
            <w:vMerge w:val="restart"/>
            <w:shd w:val="clear" w:color="auto" w:fill="C2D69B" w:themeFill="accent3" w:themeFillTint="99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Грачева Т.П.</w:t>
            </w:r>
          </w:p>
        </w:tc>
        <w:tc>
          <w:tcPr>
            <w:tcW w:w="1655" w:type="dxa"/>
            <w:vMerge w:val="restart"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7AE">
              <w:rPr>
                <w:rFonts w:ascii="Times New Roman" w:hAnsi="Times New Roman"/>
                <w:sz w:val="20"/>
                <w:szCs w:val="20"/>
              </w:rPr>
              <w:t>заведующий сектором организационно-контрольной работы Отдела по взаимодействию с институтами гражданского общества</w:t>
            </w:r>
          </w:p>
        </w:tc>
        <w:tc>
          <w:tcPr>
            <w:tcW w:w="1285" w:type="dxa"/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</w:tcPr>
          <w:p w:rsidR="007F2F52" w:rsidRPr="006376B8" w:rsidRDefault="007F2F52" w:rsidP="007F2F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</w:tcPr>
          <w:p w:rsidR="007F2F52" w:rsidRPr="006376B8" w:rsidRDefault="003F2F2D" w:rsidP="007F2F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04" w:type="dxa"/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2F52" w:rsidRPr="006376B8" w:rsidRDefault="00D27E34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9 798,74</w:t>
            </w:r>
          </w:p>
        </w:tc>
        <w:tc>
          <w:tcPr>
            <w:tcW w:w="1342" w:type="dxa"/>
            <w:vMerge w:val="restart"/>
          </w:tcPr>
          <w:p w:rsidR="007F2F52" w:rsidRPr="006376B8" w:rsidRDefault="00CB069D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</w:t>
            </w:r>
            <w:r w:rsidR="007F2F52"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7F2F52" w:rsidRPr="006376B8" w:rsidTr="00D27E34">
        <w:trPr>
          <w:trHeight w:val="887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7F2F52" w:rsidRPr="006376B8" w:rsidRDefault="007F2F52" w:rsidP="007F2F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04" w:type="dxa"/>
          </w:tcPr>
          <w:p w:rsidR="007F2F52" w:rsidRPr="006376B8" w:rsidRDefault="007F2F52" w:rsidP="007F2F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04" w:type="dxa"/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52" w:rsidRPr="006376B8" w:rsidTr="00D27E34">
        <w:trPr>
          <w:trHeight w:val="1591"/>
          <w:jc w:val="center"/>
        </w:trPr>
        <w:tc>
          <w:tcPr>
            <w:tcW w:w="2133" w:type="dxa"/>
            <w:vMerge/>
            <w:shd w:val="clear" w:color="auto" w:fill="C2D69B" w:themeFill="accent3" w:themeFillTint="99"/>
          </w:tcPr>
          <w:p w:rsidR="007F2F52" w:rsidRPr="006376B8" w:rsidRDefault="007F2F52" w:rsidP="007F2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7F2F52" w:rsidRPr="006376B8" w:rsidRDefault="007F2F52" w:rsidP="007F2F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7F2F52" w:rsidRPr="006376B8" w:rsidRDefault="007F2F52" w:rsidP="003F2F2D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3F2F2D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04" w:type="dxa"/>
          </w:tcPr>
          <w:p w:rsidR="007F2F52" w:rsidRPr="006376B8" w:rsidRDefault="007F2F52" w:rsidP="007F2F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04" w:type="dxa"/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7F2F52" w:rsidRPr="006376B8" w:rsidRDefault="007F2F52" w:rsidP="007F2F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7F2F52" w:rsidRPr="006376B8" w:rsidRDefault="007F2F52" w:rsidP="007F2F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2F52" w:rsidRPr="006376B8" w:rsidRDefault="007F2F52" w:rsidP="007F2F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7F2F52" w:rsidRPr="006376B8" w:rsidRDefault="007F2F52" w:rsidP="007F2F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BAA" w:rsidRPr="006376B8" w:rsidRDefault="00097BAA">
      <w:pPr>
        <w:rPr>
          <w:rFonts w:ascii="Times New Roman" w:hAnsi="Times New Roman"/>
          <w:sz w:val="20"/>
          <w:szCs w:val="20"/>
        </w:rPr>
      </w:pPr>
    </w:p>
    <w:p w:rsidR="006711F8" w:rsidRPr="006376B8" w:rsidRDefault="006711F8">
      <w:pPr>
        <w:rPr>
          <w:rFonts w:ascii="Times New Roman" w:hAnsi="Times New Roman"/>
          <w:sz w:val="20"/>
          <w:szCs w:val="20"/>
        </w:rPr>
      </w:pPr>
    </w:p>
    <w:sectPr w:rsidR="006711F8" w:rsidRPr="006376B8" w:rsidSect="00D75FB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F6"/>
    <w:rsid w:val="00021667"/>
    <w:rsid w:val="00053095"/>
    <w:rsid w:val="0007034D"/>
    <w:rsid w:val="00092E2D"/>
    <w:rsid w:val="00095918"/>
    <w:rsid w:val="00097BAA"/>
    <w:rsid w:val="000D5C25"/>
    <w:rsid w:val="000E5FE3"/>
    <w:rsid w:val="0010542F"/>
    <w:rsid w:val="00127E9C"/>
    <w:rsid w:val="001327C4"/>
    <w:rsid w:val="00142EB1"/>
    <w:rsid w:val="00171823"/>
    <w:rsid w:val="00176EAB"/>
    <w:rsid w:val="001A09AB"/>
    <w:rsid w:val="001A1672"/>
    <w:rsid w:val="001A36CB"/>
    <w:rsid w:val="001C5180"/>
    <w:rsid w:val="001C5F8A"/>
    <w:rsid w:val="001D6E90"/>
    <w:rsid w:val="001F21A6"/>
    <w:rsid w:val="002406D0"/>
    <w:rsid w:val="00254CFE"/>
    <w:rsid w:val="0026453A"/>
    <w:rsid w:val="00277436"/>
    <w:rsid w:val="00287935"/>
    <w:rsid w:val="002A531A"/>
    <w:rsid w:val="002E346D"/>
    <w:rsid w:val="00306889"/>
    <w:rsid w:val="0031344C"/>
    <w:rsid w:val="0034574E"/>
    <w:rsid w:val="003472C9"/>
    <w:rsid w:val="003533AB"/>
    <w:rsid w:val="00357BAA"/>
    <w:rsid w:val="0036386F"/>
    <w:rsid w:val="003A24F0"/>
    <w:rsid w:val="003A37F9"/>
    <w:rsid w:val="003B58FE"/>
    <w:rsid w:val="003C6BC2"/>
    <w:rsid w:val="003E5CAB"/>
    <w:rsid w:val="003F2F2D"/>
    <w:rsid w:val="004122BA"/>
    <w:rsid w:val="004200C6"/>
    <w:rsid w:val="00462BC2"/>
    <w:rsid w:val="00482DCA"/>
    <w:rsid w:val="004A7A7B"/>
    <w:rsid w:val="004F4BAA"/>
    <w:rsid w:val="00531FB4"/>
    <w:rsid w:val="005339DA"/>
    <w:rsid w:val="00537AEC"/>
    <w:rsid w:val="005444F0"/>
    <w:rsid w:val="00557F67"/>
    <w:rsid w:val="00566C0E"/>
    <w:rsid w:val="0057152D"/>
    <w:rsid w:val="00581998"/>
    <w:rsid w:val="005913FA"/>
    <w:rsid w:val="005C3923"/>
    <w:rsid w:val="005E1EB2"/>
    <w:rsid w:val="005F71A2"/>
    <w:rsid w:val="00632D31"/>
    <w:rsid w:val="00636730"/>
    <w:rsid w:val="006376B8"/>
    <w:rsid w:val="006462E0"/>
    <w:rsid w:val="00667FBD"/>
    <w:rsid w:val="006711F8"/>
    <w:rsid w:val="00684628"/>
    <w:rsid w:val="006B6A8F"/>
    <w:rsid w:val="006C58B5"/>
    <w:rsid w:val="006D1FA4"/>
    <w:rsid w:val="006D3F19"/>
    <w:rsid w:val="006D5232"/>
    <w:rsid w:val="00703B81"/>
    <w:rsid w:val="00732F6E"/>
    <w:rsid w:val="00740B31"/>
    <w:rsid w:val="00761F68"/>
    <w:rsid w:val="0078386C"/>
    <w:rsid w:val="00796904"/>
    <w:rsid w:val="00796F80"/>
    <w:rsid w:val="007E2FCD"/>
    <w:rsid w:val="007F2F52"/>
    <w:rsid w:val="007F6F93"/>
    <w:rsid w:val="00827692"/>
    <w:rsid w:val="00881257"/>
    <w:rsid w:val="008C59D4"/>
    <w:rsid w:val="008D4224"/>
    <w:rsid w:val="00910E57"/>
    <w:rsid w:val="00915D2E"/>
    <w:rsid w:val="00924D48"/>
    <w:rsid w:val="0094349B"/>
    <w:rsid w:val="009541A8"/>
    <w:rsid w:val="009614EB"/>
    <w:rsid w:val="009663FB"/>
    <w:rsid w:val="0096788C"/>
    <w:rsid w:val="00973472"/>
    <w:rsid w:val="009A24E2"/>
    <w:rsid w:val="00A01B72"/>
    <w:rsid w:val="00A04E47"/>
    <w:rsid w:val="00A375A1"/>
    <w:rsid w:val="00A56973"/>
    <w:rsid w:val="00A631DB"/>
    <w:rsid w:val="00A753DE"/>
    <w:rsid w:val="00AC41E3"/>
    <w:rsid w:val="00AF0F85"/>
    <w:rsid w:val="00B56B04"/>
    <w:rsid w:val="00BE1B77"/>
    <w:rsid w:val="00C2678A"/>
    <w:rsid w:val="00C30179"/>
    <w:rsid w:val="00C459ED"/>
    <w:rsid w:val="00C63BDE"/>
    <w:rsid w:val="00C85C74"/>
    <w:rsid w:val="00C946BA"/>
    <w:rsid w:val="00CB069D"/>
    <w:rsid w:val="00CB706F"/>
    <w:rsid w:val="00CE3126"/>
    <w:rsid w:val="00CF1C1E"/>
    <w:rsid w:val="00CF306E"/>
    <w:rsid w:val="00D20746"/>
    <w:rsid w:val="00D214AE"/>
    <w:rsid w:val="00D27E34"/>
    <w:rsid w:val="00D56463"/>
    <w:rsid w:val="00D61D35"/>
    <w:rsid w:val="00D75FBC"/>
    <w:rsid w:val="00DB4953"/>
    <w:rsid w:val="00DC2839"/>
    <w:rsid w:val="00DC3798"/>
    <w:rsid w:val="00DC4E35"/>
    <w:rsid w:val="00E1079E"/>
    <w:rsid w:val="00E66ED3"/>
    <w:rsid w:val="00E90BCB"/>
    <w:rsid w:val="00E9538F"/>
    <w:rsid w:val="00EA3485"/>
    <w:rsid w:val="00EA7FA0"/>
    <w:rsid w:val="00EB1EE0"/>
    <w:rsid w:val="00EC417D"/>
    <w:rsid w:val="00ED2EBB"/>
    <w:rsid w:val="00EF2F26"/>
    <w:rsid w:val="00F019C8"/>
    <w:rsid w:val="00F32BF6"/>
    <w:rsid w:val="00FC6CBB"/>
    <w:rsid w:val="00FD17A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857B-FCBD-455F-AF41-221BEB48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511</Words>
  <Characters>8618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HU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ODPG</cp:lastModifiedBy>
  <cp:revision>2</cp:revision>
  <cp:lastPrinted>2018-04-25T17:12:00Z</cp:lastPrinted>
  <dcterms:created xsi:type="dcterms:W3CDTF">2020-08-18T11:21:00Z</dcterms:created>
  <dcterms:modified xsi:type="dcterms:W3CDTF">2020-08-18T11:21:00Z</dcterms:modified>
</cp:coreProperties>
</file>